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1B" w:rsidRDefault="00DA3C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DA3C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ГО  ПРЕДМЕТА</w:t>
      </w:r>
      <w:proofErr w:type="gramEnd"/>
    </w:p>
    <w:p w:rsidR="003A511B" w:rsidRDefault="003A5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DA3C36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УП.06   Астрономия</w:t>
      </w: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3A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11B" w:rsidRDefault="00DA3C36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Павлово, 2022</w:t>
      </w:r>
    </w:p>
    <w:p w:rsidR="003A511B" w:rsidRDefault="003A51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Pr="00903954" w:rsidRDefault="00DA3C36" w:rsidP="00DA3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изменений, внесенных в </w:t>
      </w:r>
      <w:r>
        <w:rPr>
          <w:rFonts w:ascii="Times New Roman" w:hAnsi="Times New Roman" w:cs="Times New Roman"/>
          <w:b/>
          <w:sz w:val="24"/>
          <w:szCs w:val="24"/>
        </w:rPr>
        <w:t>РП Астрономия</w:t>
      </w:r>
      <w:r w:rsidRPr="009039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2022</w:t>
      </w:r>
    </w:p>
    <w:p w:rsidR="00DA3C36" w:rsidRDefault="00DA3C36" w:rsidP="00DA3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DA3C36" w:rsidRPr="00903954" w:rsidRDefault="00DA3C36" w:rsidP="00DA3C3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f1"/>
        <w:tblW w:w="10915" w:type="dxa"/>
        <w:tblInd w:w="-147" w:type="dxa"/>
        <w:tblLook w:val="04A0" w:firstRow="1" w:lastRow="0" w:firstColumn="1" w:lastColumn="0" w:noHBand="0" w:noVBand="1"/>
      </w:tblPr>
      <w:tblGrid>
        <w:gridCol w:w="426"/>
        <w:gridCol w:w="5103"/>
        <w:gridCol w:w="5386"/>
      </w:tblGrid>
      <w:tr w:rsidR="00DA3C36" w:rsidRPr="007E4713" w:rsidTr="008773DA">
        <w:tc>
          <w:tcPr>
            <w:tcW w:w="426" w:type="dxa"/>
          </w:tcPr>
          <w:p w:rsidR="00DA3C36" w:rsidRPr="007E4713" w:rsidRDefault="00DA3C36" w:rsidP="0087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A3C36" w:rsidRPr="007E4713" w:rsidRDefault="00DA3C36" w:rsidP="00877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71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й докум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DA3C36" w:rsidRPr="007E4713" w:rsidRDefault="00DA3C36" w:rsidP="00877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ий документ</w:t>
            </w:r>
          </w:p>
        </w:tc>
      </w:tr>
      <w:tr w:rsidR="00DA3C36" w:rsidRPr="007E4713" w:rsidTr="00DA3C36">
        <w:trPr>
          <w:trHeight w:val="983"/>
        </w:trPr>
        <w:tc>
          <w:tcPr>
            <w:tcW w:w="426" w:type="dxa"/>
          </w:tcPr>
          <w:p w:rsidR="00DA3C36" w:rsidRPr="00703A12" w:rsidRDefault="00DA3C36" w:rsidP="0087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87"/>
            </w:tblGrid>
            <w:tr w:rsidR="00DA3C36" w:rsidRPr="00703A12" w:rsidTr="008773DA">
              <w:trPr>
                <w:trHeight w:val="2841"/>
              </w:trPr>
              <w:tc>
                <w:tcPr>
                  <w:tcW w:w="0" w:type="auto"/>
                </w:tcPr>
                <w:p w:rsidR="00DA3C36" w:rsidRPr="00703A12" w:rsidRDefault="00DA3C36" w:rsidP="008773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3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каз </w:t>
                  </w:r>
                  <w:proofErr w:type="spellStart"/>
                  <w:r w:rsidRPr="00703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обрнауки</w:t>
                  </w:r>
                  <w:proofErr w:type="spellEnd"/>
                  <w:r w:rsidRPr="00703A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оссии от 09.12.2016 N 1568 "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" (Зарегистрировано в Минюсте России 26.12.2016 N 44946) </w:t>
                  </w:r>
                </w:p>
              </w:tc>
            </w:tr>
          </w:tbl>
          <w:p w:rsidR="00DA3C36" w:rsidRPr="00263416" w:rsidRDefault="00DA3C36" w:rsidP="008773D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63416">
              <w:rPr>
                <w:rFonts w:ascii="Times New Roman" w:hAnsi="Times New Roman" w:cs="Times New Roman"/>
                <w:sz w:val="24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DA3C36" w:rsidRPr="00263416" w:rsidRDefault="00DA3C36" w:rsidP="008773D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63416">
              <w:rPr>
                <w:rFonts w:ascii="Times New Roman" w:hAnsi="Times New Roman" w:cs="Times New Roman"/>
                <w:sz w:val="24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A3C36" w:rsidRPr="00263416" w:rsidRDefault="00DA3C36" w:rsidP="008773D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63416">
              <w:rPr>
                <w:rFonts w:ascii="Times New Roman" w:hAnsi="Times New Roman" w:cs="Times New Roman"/>
                <w:sz w:val="24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A3C36" w:rsidRPr="00703A12" w:rsidRDefault="00DA3C36" w:rsidP="0087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416">
              <w:rPr>
                <w:rFonts w:ascii="Times New Roman" w:hAnsi="Times New Roman" w:cs="Times New Roman"/>
                <w:sz w:val="24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263416">
              <w:rPr>
                <w:rFonts w:ascii="Times New Roman" w:hAnsi="Times New Roman" w:cs="Times New Roman"/>
                <w:sz w:val="24"/>
                <w:szCs w:val="20"/>
              </w:rPr>
              <w:br/>
              <w:t>ОК5. Использовать информационно-коммуникационные технологии в профессиональной деятельности.</w:t>
            </w:r>
            <w:r w:rsidRPr="00263416">
              <w:rPr>
                <w:rFonts w:ascii="Times New Roman" w:hAnsi="Times New Roman" w:cs="Times New Roman"/>
                <w:sz w:val="24"/>
                <w:szCs w:val="20"/>
              </w:rPr>
              <w:br/>
              <w:t>ОК 6. Работать в коллективе и команде, эффективно общаться с коллегами, руководством, потребителями.</w:t>
            </w:r>
            <w:r w:rsidRPr="00263416">
              <w:rPr>
                <w:rFonts w:ascii="Times New Roman" w:hAnsi="Times New Roman" w:cs="Times New Roman"/>
                <w:sz w:val="24"/>
                <w:szCs w:val="20"/>
              </w:rPr>
              <w:br/>
              <w:t>ОК 7. Брать на себя ответственность за работу членов команды (подчиненных), результат выполнения заданий.</w:t>
            </w:r>
            <w:r w:rsidRPr="00263416">
              <w:rPr>
                <w:rFonts w:ascii="Times New Roman" w:hAnsi="Times New Roman" w:cs="Times New Roman"/>
                <w:sz w:val="24"/>
                <w:szCs w:val="20"/>
              </w:rPr>
              <w:br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r w:rsidRPr="00263416">
              <w:rPr>
                <w:rFonts w:ascii="Times New Roman" w:hAnsi="Times New Roman" w:cs="Times New Roman"/>
                <w:sz w:val="24"/>
                <w:szCs w:val="20"/>
              </w:rPr>
              <w:br/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386" w:type="dxa"/>
          </w:tcPr>
          <w:p w:rsidR="00DA3C36" w:rsidRPr="00263416" w:rsidRDefault="00DA3C36" w:rsidP="008773D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63416">
              <w:rPr>
                <w:rFonts w:ascii="Times New Roman" w:hAnsi="Times New Roman" w:cs="Times New Roman"/>
                <w:szCs w:val="20"/>
              </w:rPr>
              <w:t xml:space="preserve">Приказ МИНПРОСВЕЩЕНИЯ РОССИИ № 796 от </w:t>
            </w:r>
            <w:proofErr w:type="gramStart"/>
            <w:r w:rsidRPr="00263416">
              <w:rPr>
                <w:rFonts w:ascii="Times New Roman" w:hAnsi="Times New Roman" w:cs="Times New Roman"/>
                <w:szCs w:val="20"/>
              </w:rPr>
              <w:t>01.09.2022  «</w:t>
            </w:r>
            <w:proofErr w:type="gramEnd"/>
            <w:r w:rsidRPr="00263416">
              <w:rPr>
                <w:rFonts w:ascii="Times New Roman" w:hAnsi="Times New Roman" w:cs="Times New Roman"/>
                <w:szCs w:val="20"/>
              </w:rPr>
              <w:t>О внесении изменений в федеральные государственные образовательные стандарты среднего профессионального образования ( зарегистрировано Минюстом РФ от 11.10.2022 регистр. № 70461)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 xml:space="preserve">ОК 02. Использовать современные средства поиска, анализа и </w:t>
            </w:r>
            <w:proofErr w:type="gramStart"/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интерпретации информации</w:t>
            </w:r>
            <w:proofErr w:type="gramEnd"/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 xml:space="preserve"> и информационные технологии для выполнения задач профессиональной деятельности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4. Эффективно взаимодействовать и работать в коллективе и команде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DA3C36" w:rsidRPr="00263416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DA3C36" w:rsidRPr="00A03323" w:rsidRDefault="00DA3C36" w:rsidP="008773DA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263416">
              <w:rPr>
                <w:rFonts w:ascii="Times New Roman" w:eastAsia="Times New Roman" w:hAnsi="Times New Roman" w:cs="Times New Roman"/>
                <w:color w:val="212529"/>
                <w:szCs w:val="20"/>
                <w:lang w:eastAsia="ru-RU"/>
              </w:rPr>
              <w:lastRenderedPageBreak/>
              <w:t>ОК 09. Пользоваться профессиональной документацией на государственном и иностранном языках.";</w:t>
            </w:r>
          </w:p>
        </w:tc>
      </w:tr>
    </w:tbl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C36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обучающимися основной образовательной программы среднего общего образования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го  предме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УП.06 Астрономия  </w:t>
      </w:r>
      <w:r>
        <w:rPr>
          <w:rFonts w:ascii="Times New Roman" w:hAnsi="Times New Roman" w:cs="Times New Roman"/>
          <w:sz w:val="24"/>
          <w:szCs w:val="24"/>
        </w:rPr>
        <w:t>разработана на основе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, с учетом примерной основной образовательной программы  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</w:p>
    <w:p w:rsidR="003A511B" w:rsidRDefault="003A511B">
      <w:pPr>
        <w:spacing w:line="240" w:lineRule="auto"/>
        <w:ind w:firstLine="567"/>
        <w:jc w:val="both"/>
      </w:pPr>
    </w:p>
    <w:p w:rsidR="003A511B" w:rsidRDefault="00DA3C36">
      <w:pPr>
        <w:pStyle w:val="ab"/>
        <w:numPr>
          <w:ilvl w:val="1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освоения ООП</w:t>
      </w:r>
    </w:p>
    <w:p w:rsidR="003A511B" w:rsidRDefault="003A511B">
      <w:pPr>
        <w:pStyle w:val="ab"/>
        <w:spacing w:line="240" w:lineRule="auto"/>
        <w:ind w:left="987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bookmarkStart w:id="0" w:name="sub_602"/>
      <w:bookmarkEnd w:id="0"/>
      <w:r>
        <w:rPr>
          <w:rFonts w:ascii="Times New Roman" w:hAnsi="Times New Roman" w:cs="Times New Roman"/>
          <w:sz w:val="24"/>
          <w:szCs w:val="24"/>
        </w:rPr>
        <w:t xml:space="preserve">- готовность и способность обучающихся к саморазвитию и личностному самоопределению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истемы значимых социальных и межличностных отношений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ценностно-смысловых установок, отражающих личностные и гражданские позиции в деятельности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тикоррупционное мировоззрение, правосознание, экологическую культуру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пособность ставить цели и строить жизненные планы, </w:t>
      </w:r>
    </w:p>
    <w:p w:rsidR="003A511B" w:rsidRDefault="00DA3C36">
      <w:pPr>
        <w:pStyle w:val="ab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ность к осознанию российской гражданской идентичности в поликультурном социуме;</w:t>
      </w:r>
    </w:p>
    <w:p w:rsidR="003A511B" w:rsidRDefault="00DA3C3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100089"/>
      <w:bookmarkStart w:id="2" w:name="sub_6021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1.2. Планируем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ОП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 Регулятивные универсальные учебные действия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и формулировать собственные задачи в образовательной деятельности и жизненных ситуациях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эффективный поиск ресурсов, необходимых для достижения поставленной цели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полученный результат деятельности с поставленной заранее целью.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2 Познавательные универсальные учебные действия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3. Коммуникативные универсальные учебные действия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3A511B" w:rsidRDefault="00DA3C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озн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A511B" w:rsidRPr="000766C5" w:rsidRDefault="00DA3C36">
      <w:pPr>
        <w:pStyle w:val="ab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C5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 ООП</w:t>
      </w:r>
    </w:p>
    <w:p w:rsidR="003A511B" w:rsidRDefault="003A511B">
      <w:pPr>
        <w:pStyle w:val="ab"/>
        <w:spacing w:line="240" w:lineRule="auto"/>
        <w:ind w:left="92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Астрономия" (базовый уровень) - требования к предметным результатам освоения учебного предмета должны отражать:</w:t>
      </w:r>
      <w:bookmarkStart w:id="3" w:name="sub_968"/>
      <w:bookmarkEnd w:id="3"/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нимание сущности наблюдаемых во Вселенной явлений;</w:t>
      </w:r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3A511B" w:rsidRDefault="00DA3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3A511B" w:rsidRPr="000766C5" w:rsidRDefault="00DA3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C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емные и космические телескопы, принцип их работы.</w:t>
      </w:r>
    </w:p>
    <w:p w:rsidR="003A511B" w:rsidRDefault="00DA3C36" w:rsidP="00076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новая астрономия: электромагнитное излучение как источник информации</w:t>
      </w:r>
      <w:r w:rsidR="0007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ебесных телах. Практическое применение астрономических исследований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отечественной космонавтики. Первый искусственный спутник</w:t>
      </w:r>
      <w:r w:rsidR="0007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, полет Ю. А. Гагарина. Достижения современной космонавтик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тория развития астрономии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 Аристотеля как «наиболее физическая из математических наук»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ология Аристотеля. Гиппарх Никейский: </w:t>
      </w:r>
      <w:r w:rsidR="000766C5">
        <w:rPr>
          <w:rFonts w:ascii="Times New Roman" w:hAnsi="Times New Roman" w:cs="Times New Roman"/>
          <w:sz w:val="24"/>
          <w:szCs w:val="24"/>
        </w:rPr>
        <w:t>первые математические теории ви</w:t>
      </w:r>
      <w:r>
        <w:rPr>
          <w:rFonts w:ascii="Times New Roman" w:hAnsi="Times New Roman" w:cs="Times New Roman"/>
          <w:sz w:val="24"/>
          <w:szCs w:val="24"/>
        </w:rPr>
        <w:t>димого движения Солнца и Луны и теории затмений. Птолемей (астрономия как</w:t>
      </w:r>
      <w:r w:rsidR="0007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тематическое изучение неба»). Создание первой универсальной математической</w:t>
      </w:r>
      <w:r w:rsidR="0007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 мира на основе принципа геоцентризм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ы новых календарей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ческая астрономия (цивилизационный запрос, телескопы: виды, характеристики, назначение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колоземного пространства (история советской космонавтики, современные методы изучения ближнего космоса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ономия дальнего космоса (волновая астрономия, наземные и орбитальные</w:t>
      </w:r>
      <w:r w:rsidR="00076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скопы, современные методы изучения дальнего космоса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звездного неб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артографического серви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 посетить раздел «Космос» и описать новые достижения в этой област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hi-news.ru/tag/kosmos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ойство Солнечной системы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Земля — 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ы земной группы (Меркурий, Венера, Земля, Марс; общая характеристика атмосферы, поверхности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ы-гиганты (Юпитер, Сатурн, Уран, Нептун; общая характеристика, особенности строения, спутники, кольца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пределами орбиты Нептуна; Плутон — один из крупнейших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ероидов этого пояса). Физические характеристики астероидов. Метеориты. Кометы и метеоры (открытие комет, вид, строение, орбиты, природа комет, метеоры и болиды, метеорные потоки). Понятие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ерои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метной опасност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я Солнечной системы. Межпланетные космические аппараты, используемые для исследования планет. Новые научные исследования Солнечной системы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нстрация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 «Луна» https://www.youtube.com/watch?v=gV8eT2DtP1I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щение планеты Солнечной системы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s://hi-news. ru/eto-interesno/v-google-maps-teper-mozhno-posetit-planetysolnechnojsistemy.html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серв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етить: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дну из планет Солнечной системы и описать ее особенности;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ждународную космическую станцию и описать ее устройство и назначение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ение и эволюция Вселенной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ные звезды (оптические и физические двойные звезды, определенных масс звезды из наблюдений двойных звезд, невидимые спутники звезд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образие галактик, радиогалактики и активность ядер галактик, квазары и сверхмассивные черные дыры в ядрах галактик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ждение и эволюция звезд. Возраст галактик и звезд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разум во Вселенной (эволюция Вселенной и жизнь, проблема внеземных цивилизаций)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ных заданий, кейсов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скурсии, в том числе интерактивные (в планетарий, Музей космонавтики и др.):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ивая планет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ижение космос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амое интересное о метеоритах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зорная экскурсия по интерактивному музе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а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ория и практика космического полета на тренажере «Союз — ТМА»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: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lanetarium-moscow.ru/world-of-astronomy/astronomical-news/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kosmo-museum.ru/static_pages/interaktiv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темы рефератов (докладов), индивидуальных проектов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строномия — древнейшая из наук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ременные обсерватори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 истории возникновения названий созвездий и звезд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тория календаря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Хранение и передача точного времен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стория происхождения названий ярчайших объектов неб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цессия земной оси и изменение координат светил с течением времен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истемы координат в астрономии и границы их применимости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нтичные представления философов о строении мир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очки Лагранж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временные методы геодезических измерений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стория открытия Плутона и Нептуна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онструктивные особенности советских и американских космических аппаратов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олеты АМС к планетам Солнечной системы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роекты по добыче полезных ископаемых на Луне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амые высокие горы планет земной группы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овременные исследования планет земной группы АМС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арниковый эффект: польза или вред?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лярные сияния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амая тяжелая и яркая звезда во Вселенной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плане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авда и вымысел: белые и серые дыры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История открытия и изучения черных дыр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Идеи множественности миров в работах Дж. Бруно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Идеи существования внеземного разума в работах философов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роблема внеземного разума в научно-фантастической литературе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Методы пои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опосл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н другим цивилизациям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История поиска радиосигналов разумных цивилизаций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Методы теоретической оценки возможности обнаружения внеземных цивилизаций на современном этапе развития землян.</w:t>
      </w:r>
    </w:p>
    <w:p w:rsidR="003A511B" w:rsidRDefault="00DA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Проекты переселения на другие планеты: фантазия или осуществи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ьность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</w:p>
    <w:p w:rsidR="000766C5" w:rsidRDefault="000766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C5" w:rsidRDefault="000766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DA3C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f1"/>
        <w:tblW w:w="9770" w:type="dxa"/>
        <w:tblLook w:val="04A0" w:firstRow="1" w:lastRow="0" w:firstColumn="1" w:lastColumn="0" w:noHBand="0" w:noVBand="1"/>
      </w:tblPr>
      <w:tblGrid>
        <w:gridCol w:w="560"/>
        <w:gridCol w:w="8356"/>
        <w:gridCol w:w="854"/>
      </w:tblGrid>
      <w:tr w:rsidR="003A511B">
        <w:tc>
          <w:tcPr>
            <w:tcW w:w="555" w:type="dxa"/>
            <w:shd w:val="clear" w:color="auto" w:fill="auto"/>
          </w:tcPr>
          <w:p w:rsidR="003A511B" w:rsidRDefault="00DA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ия, ее связь с другими науками. Роль астрономии в развитии цивилизации. Струк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масштаб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ленной. Особенности астрономических методов исследования. Телескопы и радиотелескопы.  Всеволновая астрономия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 Создание первой универсальной математической модели мира на основе принципа геоцентризма. 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вёздное небо (изменение видов в течении суток, года)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оисчес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его точность (солнечный и лунны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лиан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ригорианский календари). Видимое годичное движение Солнца. Эклиптика. Движение и фазы Луны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тическая астрономия. Изучение околоземного пространства (история советской космонавтики, современные методы изучения ближнего космоса). Астрономия дальнего космоса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«Земля-Луна» (основные движения Земли, форма Земли, Луна-спутник Земли, солнечные и лунные затмения)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ссы небесных тел. Движение искусственных спутников Земли и космических аппаратов в Солнечной системе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анеты земной группы. Природа Меркурия, Венеры и Марса. 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еты-гиганты, их спутники и кольца. </w:t>
            </w:r>
            <w:bookmarkStart w:id="4" w:name="__DdeLink__3004_398321834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тела Солнечной системы: астероиды, планеты-карлики, коме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еоры, болиды и метеориты</w:t>
            </w:r>
            <w:bookmarkEnd w:id="4"/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е тела Солнечной системы: астероиды, планеты-карлики, коме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и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еоры, болиды и метеориты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учение и температура Солнца. Состав и строение Солнца. Источник его энергии. 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а Солнца. Солнечная активность и ее влияние на Землю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ы — далекие солнца. Годичный параллакс и расстояния до звезд. Светимость, спектр, цвет и температура различных классов звезд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ащение Галактики. Проблема «скрытой» массы. Разнообразие мира галактик. Квазары. Скопления и сверхскопления галактик. Основы современн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мологии.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мещение» и закон Хаббла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титяготе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мен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можности космонавтики и радиоастрономии для связи с другими цивилизациями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ованетн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стемы у других звезд. Человечество заявляет о своем существовании.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11B">
        <w:tc>
          <w:tcPr>
            <w:tcW w:w="555" w:type="dxa"/>
            <w:shd w:val="clear" w:color="auto" w:fill="auto"/>
          </w:tcPr>
          <w:p w:rsidR="003A511B" w:rsidRDefault="003A511B">
            <w:pPr>
              <w:pStyle w:val="ab"/>
              <w:spacing w:after="0" w:line="240" w:lineRule="auto"/>
              <w:ind w:left="6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shd w:val="clear" w:color="auto" w:fill="auto"/>
          </w:tcPr>
          <w:p w:rsidR="003A511B" w:rsidRDefault="00DA3C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854" w:type="dxa"/>
            <w:shd w:val="clear" w:color="auto" w:fill="auto"/>
          </w:tcPr>
          <w:p w:rsidR="003A511B" w:rsidRDefault="00DA3C3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3A511B" w:rsidRDefault="003A511B">
      <w:pPr>
        <w:spacing w:after="0" w:line="240" w:lineRule="auto"/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6C5" w:rsidRDefault="000766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1B" w:rsidRDefault="003A51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11B" w:rsidRDefault="00DA3C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итература </w:t>
      </w:r>
    </w:p>
    <w:p w:rsidR="003A511B" w:rsidRDefault="003A51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11B" w:rsidRDefault="00DA3C36" w:rsidP="00076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Сахаров А.Н., </w:t>
      </w:r>
      <w:proofErr w:type="spellStart"/>
      <w:r w:rsidRPr="000766C5">
        <w:rPr>
          <w:rFonts w:ascii="Times New Roman" w:hAnsi="Times New Roman" w:cs="Times New Roman"/>
          <w:color w:val="000000"/>
          <w:sz w:val="24"/>
          <w:szCs w:val="24"/>
        </w:rPr>
        <w:t>Загладин</w:t>
      </w:r>
      <w:proofErr w:type="spellEnd"/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 Н.В. История с древнейших времён до конца XIX века: учебник для 10 класса общеобразовательных учреждений. Базовый уровень. М., 2019</w:t>
      </w:r>
    </w:p>
    <w:p w:rsidR="000766C5" w:rsidRPr="000766C5" w:rsidRDefault="000766C5" w:rsidP="000766C5">
      <w:pPr>
        <w:spacing w:after="0" w:line="240" w:lineRule="auto"/>
        <w:jc w:val="both"/>
        <w:rPr>
          <w:color w:val="000000"/>
        </w:rPr>
      </w:pPr>
    </w:p>
    <w:p w:rsidR="003A511B" w:rsidRPr="000766C5" w:rsidRDefault="00DA3C36" w:rsidP="000766C5">
      <w:pPr>
        <w:spacing w:after="0" w:line="240" w:lineRule="auto"/>
        <w:jc w:val="both"/>
        <w:rPr>
          <w:color w:val="000000"/>
        </w:rPr>
      </w:pPr>
      <w:proofErr w:type="spellStart"/>
      <w:r w:rsidRPr="000766C5">
        <w:rPr>
          <w:rFonts w:ascii="Times New Roman" w:hAnsi="Times New Roman" w:cs="Times New Roman"/>
          <w:color w:val="000000"/>
          <w:sz w:val="24"/>
          <w:szCs w:val="24"/>
        </w:rPr>
        <w:t>Загладин</w:t>
      </w:r>
      <w:proofErr w:type="spellEnd"/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 Н.В., Петров Ю.А. История. Конец ХIX — начало XXI века: учебник для 10—11 классов общеобразовательных организаций. Базовый и углублённый уровни: в 2. ч. М., 2021</w:t>
      </w:r>
    </w:p>
    <w:p w:rsidR="003A511B" w:rsidRDefault="003A511B">
      <w:pPr>
        <w:widowControl w:val="0"/>
        <w:spacing w:after="0"/>
        <w:contextualSpacing/>
        <w:jc w:val="both"/>
        <w:rPr>
          <w:color w:val="000000"/>
        </w:rPr>
      </w:pPr>
    </w:p>
    <w:p w:rsidR="003A511B" w:rsidRPr="000766C5" w:rsidRDefault="00DA3C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66C5">
        <w:rPr>
          <w:rFonts w:ascii="Times New Roman" w:hAnsi="Times New Roman" w:cs="Times New Roman"/>
          <w:sz w:val="24"/>
          <w:szCs w:val="24"/>
        </w:rPr>
        <w:t>Алексеева,  Е.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В. Астрономия: учебник </w:t>
      </w:r>
      <w:r w:rsidRPr="000766C5">
        <w:rPr>
          <w:rFonts w:ascii="Times New Roman" w:hAnsi="Times New Roman" w:cs="Times New Roman"/>
          <w:color w:val="000000"/>
          <w:sz w:val="24"/>
          <w:szCs w:val="24"/>
        </w:rPr>
        <w:t>для студентов учреждений  среднего профессионального образования</w:t>
      </w:r>
      <w:r w:rsidRPr="000766C5">
        <w:rPr>
          <w:rFonts w:ascii="Times New Roman" w:hAnsi="Times New Roman" w:cs="Times New Roman"/>
          <w:sz w:val="24"/>
          <w:szCs w:val="24"/>
        </w:rPr>
        <w:t xml:space="preserve"> / Е. В. Алексеева. - 4-е изд. -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ОИЦ «Академия», 2019.  - 256 с. - ISBN 978-5-4468-8492-6. -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3A511B" w:rsidRPr="000766C5" w:rsidRDefault="00DA3C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66C5">
        <w:rPr>
          <w:rFonts w:ascii="Times New Roman" w:hAnsi="Times New Roman" w:cs="Times New Roman"/>
          <w:sz w:val="24"/>
          <w:szCs w:val="24"/>
        </w:rPr>
        <w:t>Алексеева,  Е.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В. Астрономия: учебник </w:t>
      </w:r>
      <w:r w:rsidRPr="000766C5">
        <w:rPr>
          <w:rFonts w:ascii="Times New Roman" w:hAnsi="Times New Roman" w:cs="Times New Roman"/>
          <w:color w:val="000000"/>
          <w:sz w:val="24"/>
          <w:szCs w:val="24"/>
        </w:rPr>
        <w:t>для студентов учреждений  среднего профессионального образования</w:t>
      </w:r>
      <w:r w:rsidRPr="000766C5">
        <w:rPr>
          <w:rFonts w:ascii="Times New Roman" w:hAnsi="Times New Roman" w:cs="Times New Roman"/>
          <w:sz w:val="24"/>
          <w:szCs w:val="24"/>
        </w:rPr>
        <w:t xml:space="preserve"> / Е. В. Алексеева. - 4-е изд. -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ОИЦ «Академия», 2020.  - 256 с. - ISBN 978-5-4468-8492-6. -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электронный  // </w:t>
      </w:r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Электронно-библиотечная система Академия : [сайт]. — </w:t>
      </w:r>
      <w:proofErr w:type="gramStart"/>
      <w:r w:rsidRPr="000766C5">
        <w:rPr>
          <w:rFonts w:ascii="Times New Roman" w:hAnsi="Times New Roman" w:cs="Times New Roman"/>
          <w:color w:val="000000"/>
          <w:sz w:val="24"/>
          <w:szCs w:val="24"/>
        </w:rPr>
        <w:t>URL :</w:t>
      </w:r>
      <w:proofErr w:type="gramEnd"/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766C5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academia-moscow.ru/reader/?id=480362&amp;demo=Y</w:t>
      </w:r>
      <w:r w:rsidRPr="00076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511B" w:rsidRPr="000766C5" w:rsidRDefault="00DA3C36">
      <w:pPr>
        <w:pStyle w:val="Standard"/>
        <w:rPr>
          <w:rFonts w:cs="Times New Roman"/>
          <w:lang w:val="ru-RU"/>
        </w:rPr>
      </w:pPr>
      <w:bookmarkStart w:id="5" w:name="_GoBack"/>
      <w:bookmarkEnd w:id="5"/>
      <w:proofErr w:type="spellStart"/>
      <w:r w:rsidRPr="000766C5">
        <w:rPr>
          <w:rFonts w:eastAsia="Times New Roman" w:cs="Times New Roman"/>
          <w:lang w:val="ru-RU"/>
        </w:rPr>
        <w:t>Чаругин</w:t>
      </w:r>
      <w:proofErr w:type="spellEnd"/>
      <w:r w:rsidRPr="000766C5">
        <w:rPr>
          <w:rFonts w:eastAsia="Times New Roman" w:cs="Times New Roman"/>
          <w:lang w:val="ru-RU"/>
        </w:rPr>
        <w:t>, В. М. Астрономия: Электронный учебник, 2018.</w:t>
      </w:r>
    </w:p>
    <w:p w:rsidR="003A511B" w:rsidRPr="000766C5" w:rsidRDefault="003A511B">
      <w:pPr>
        <w:pStyle w:val="Standard"/>
        <w:rPr>
          <w:rFonts w:eastAsia="Times New Roman" w:cs="Times New Roman"/>
          <w:lang w:val="ru-RU"/>
        </w:rPr>
      </w:pPr>
    </w:p>
    <w:p w:rsidR="003A511B" w:rsidRPr="000766C5" w:rsidRDefault="00DA3C3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6C5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Астрономия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учебное пособие для СПО / В. М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Профобразование, Ай Пи Ар Медиа, 2019. — 236 c. — ISBN 978-5-4488-0303-1, 978-5-4497-0184-8. —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электронный // Электронно-библиотечная система IPR BOOKS : [сайт]. — URL: http://www.iprbookshop.ru/86502.html (дата обращения: 11.02.2020). — Режим доступа: для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>. пользователей</w:t>
      </w:r>
    </w:p>
    <w:p w:rsidR="003A511B" w:rsidRPr="000766C5" w:rsidRDefault="003A511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11B" w:rsidRPr="000766C5" w:rsidRDefault="00DA3C36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3A511B" w:rsidRPr="000766C5" w:rsidRDefault="003A511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 xml:space="preserve">Воронцов-Вельяминов Б.А. Астрономия. Базовый уровень. 11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 учебник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дл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рганизаций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Б.А.Воронцов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-Вельяминов,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Е.К.Страут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.—    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66C5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Левитан Е.П. Астрономия. Базовый уровень.</w:t>
      </w:r>
      <w:r w:rsidRPr="000766C5">
        <w:rPr>
          <w:rFonts w:ascii="Times New Roman" w:hAnsi="Times New Roman" w:cs="Times New Roman"/>
          <w:sz w:val="24"/>
          <w:szCs w:val="24"/>
        </w:rPr>
        <w:tab/>
        <w:t xml:space="preserve">11 класс: учебник для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общеоб-разоват.Организаций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 / Е.П. Левитан. — М.: Просвещение, 2018. 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 xml:space="preserve">Астрономия: учебник для проф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. Организаций / [Е.В.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Алексеева,</w:t>
      </w:r>
      <w:r w:rsidRPr="000766C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ab/>
        <w:t xml:space="preserve">П.М. Скворцов, Т.С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, Л.А. Шестакова], под ред. Т.С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. — 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66C5">
        <w:rPr>
          <w:rFonts w:ascii="Times New Roman" w:hAnsi="Times New Roman" w:cs="Times New Roman"/>
          <w:sz w:val="24"/>
          <w:szCs w:val="24"/>
        </w:rPr>
        <w:t>М.:Из</w:t>
      </w:r>
      <w:proofErr w:type="spellEnd"/>
      <w:proofErr w:type="gramEnd"/>
      <w:r w:rsidRPr="000766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дательский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 центр «Академия», 2018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Учебные и справочные пособия Куликовский П.Г. Справочник</w:t>
      </w:r>
      <w:r w:rsidRPr="000766C5">
        <w:rPr>
          <w:rFonts w:ascii="Times New Roman" w:hAnsi="Times New Roman" w:cs="Times New Roman"/>
          <w:sz w:val="24"/>
          <w:szCs w:val="24"/>
        </w:rPr>
        <w:tab/>
        <w:t>любителя</w:t>
      </w:r>
      <w:r w:rsidRPr="000766C5">
        <w:rPr>
          <w:rFonts w:ascii="Times New Roman" w:hAnsi="Times New Roman" w:cs="Times New Roman"/>
          <w:sz w:val="24"/>
          <w:szCs w:val="24"/>
        </w:rPr>
        <w:tab/>
        <w:t>астрономии /</w:t>
      </w:r>
      <w:r w:rsidRPr="000766C5">
        <w:rPr>
          <w:rFonts w:ascii="Times New Roman" w:hAnsi="Times New Roman" w:cs="Times New Roman"/>
          <w:sz w:val="24"/>
          <w:szCs w:val="24"/>
        </w:rPr>
        <w:tab/>
        <w:t>П.Г. Куликовский.</w:t>
      </w:r>
      <w:r w:rsidRPr="000766C5">
        <w:rPr>
          <w:rFonts w:ascii="Times New Roman" w:hAnsi="Times New Roman" w:cs="Times New Roman"/>
          <w:sz w:val="24"/>
          <w:szCs w:val="24"/>
        </w:rPr>
        <w:tab/>
        <w:t xml:space="preserve">— М. </w:t>
      </w:r>
      <w:proofErr w:type="spellStart"/>
      <w:r w:rsidRPr="000766C5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0766C5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Школьный астрономический</w:t>
      </w:r>
      <w:r w:rsidRPr="000766C5">
        <w:rPr>
          <w:rFonts w:ascii="Times New Roman" w:hAnsi="Times New Roman" w:cs="Times New Roman"/>
          <w:sz w:val="24"/>
          <w:szCs w:val="24"/>
        </w:rPr>
        <w:tab/>
        <w:t>календарь. Пособие для любителей астрономии /</w:t>
      </w:r>
      <w:r w:rsidRPr="000766C5">
        <w:rPr>
          <w:rFonts w:ascii="Times New Roman" w:hAnsi="Times New Roman" w:cs="Times New Roman"/>
          <w:sz w:val="24"/>
          <w:szCs w:val="24"/>
        </w:rPr>
        <w:tab/>
        <w:t xml:space="preserve">Московский планетарий— </w:t>
      </w:r>
      <w:proofErr w:type="gramStart"/>
      <w:r w:rsidRPr="000766C5">
        <w:rPr>
          <w:rFonts w:ascii="Times New Roman" w:hAnsi="Times New Roman" w:cs="Times New Roman"/>
          <w:sz w:val="24"/>
          <w:szCs w:val="24"/>
        </w:rPr>
        <w:t>М.,(</w:t>
      </w:r>
      <w:proofErr w:type="gramEnd"/>
      <w:r w:rsidRPr="000766C5">
        <w:rPr>
          <w:rFonts w:ascii="Times New Roman" w:hAnsi="Times New Roman" w:cs="Times New Roman"/>
          <w:sz w:val="24"/>
          <w:szCs w:val="24"/>
        </w:rPr>
        <w:t>на текущий учебный год).</w:t>
      </w:r>
    </w:p>
    <w:p w:rsidR="003A511B" w:rsidRPr="000766C5" w:rsidRDefault="003A511B">
      <w:pPr>
        <w:widowControl w:val="0"/>
        <w:spacing w:after="0"/>
        <w:ind w:left="360" w:firstLine="180"/>
        <w:contextualSpacing/>
        <w:rPr>
          <w:rFonts w:ascii="Times New Roman" w:hAnsi="Times New Roman" w:cs="Times New Roman"/>
          <w:sz w:val="24"/>
          <w:szCs w:val="24"/>
        </w:rPr>
      </w:pPr>
    </w:p>
    <w:p w:rsidR="003A511B" w:rsidRPr="000766C5" w:rsidRDefault="00DA3C3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Для внеаудиторной самостоятельной работы</w:t>
      </w:r>
    </w:p>
    <w:p w:rsidR="003A511B" w:rsidRPr="000766C5" w:rsidRDefault="00DA3C3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66C5">
        <w:rPr>
          <w:rFonts w:ascii="Times New Roman" w:hAnsi="Times New Roman" w:cs="Times New Roman"/>
          <w:sz w:val="24"/>
          <w:szCs w:val="24"/>
        </w:rPr>
        <w:t>«Астрономия</w:t>
      </w:r>
      <w:r w:rsidRPr="000766C5">
        <w:rPr>
          <w:rFonts w:ascii="Times New Roman" w:hAnsi="Times New Roman" w:cs="Times New Roman"/>
          <w:sz w:val="24"/>
          <w:szCs w:val="24"/>
        </w:rPr>
        <w:tab/>
        <w:t>— это</w:t>
      </w:r>
      <w:r w:rsidRPr="000766C5">
        <w:rPr>
          <w:rFonts w:ascii="Times New Roman" w:hAnsi="Times New Roman" w:cs="Times New Roman"/>
          <w:sz w:val="24"/>
          <w:szCs w:val="24"/>
        </w:rPr>
        <w:tab/>
        <w:t>здорово!» http://menobr.ru/files/astronom2.pptxhttp://menobr.ru/files/blank.pdf. «Знаешь ли ты астрономию?»</w:t>
      </w:r>
    </w:p>
    <w:sectPr w:rsidR="003A511B" w:rsidRPr="000766C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57F7E"/>
    <w:multiLevelType w:val="multilevel"/>
    <w:tmpl w:val="BD120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3853"/>
    <w:multiLevelType w:val="multilevel"/>
    <w:tmpl w:val="1ADA61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>
    <w:nsid w:val="2C7B13FA"/>
    <w:multiLevelType w:val="multilevel"/>
    <w:tmpl w:val="31C81D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6BA02436"/>
    <w:multiLevelType w:val="multilevel"/>
    <w:tmpl w:val="E146D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1B"/>
    <w:rsid w:val="000766C5"/>
    <w:rsid w:val="003A511B"/>
    <w:rsid w:val="00D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7E3C-C15A-484E-838D-32E8B6C9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332807"/>
    <w:pPr>
      <w:widowControl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qFormat/>
    <w:rsid w:val="00332807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qFormat/>
    <w:rsid w:val="0033280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qFormat/>
    <w:rsid w:val="00332807"/>
    <w:rPr>
      <w:color w:val="106BBE"/>
    </w:rPr>
  </w:style>
  <w:style w:type="character" w:customStyle="1" w:styleId="-">
    <w:name w:val="Интернет-ссылка"/>
    <w:basedOn w:val="a0"/>
    <w:uiPriority w:val="99"/>
    <w:unhideWhenUsed/>
    <w:rsid w:val="003E5484"/>
    <w:rPr>
      <w:color w:val="0563C1" w:themeColor="hyperlink"/>
      <w:u w:val="single"/>
    </w:rPr>
  </w:style>
  <w:style w:type="character" w:customStyle="1" w:styleId="a4">
    <w:name w:val="Перечень Знак"/>
    <w:qFormat/>
    <w:locked/>
    <w:rsid w:val="005D6900"/>
    <w:rPr>
      <w:rFonts w:ascii="Times New Roman" w:hAnsi="Times New Roman" w:cs="Times New Roman"/>
      <w:sz w:val="28"/>
      <w:u w:val="none" w:color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diff-chunk">
    <w:name w:val="diff-chunk"/>
    <w:basedOn w:val="a0"/>
    <w:qFormat/>
    <w:rsid w:val="00B93939"/>
  </w:style>
  <w:style w:type="character" w:customStyle="1" w:styleId="a5">
    <w:name w:val="Текст выноски Знак"/>
    <w:basedOn w:val="a0"/>
    <w:uiPriority w:val="99"/>
    <w:semiHidden/>
    <w:qFormat/>
    <w:rsid w:val="0030733B"/>
    <w:rPr>
      <w:rFonts w:ascii="Segoe UI" w:hAnsi="Segoe UI" w:cs="Segoe UI"/>
      <w:sz w:val="18"/>
      <w:szCs w:val="18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6D7DC2"/>
    <w:pPr>
      <w:ind w:left="720"/>
      <w:contextualSpacing/>
    </w:pPr>
  </w:style>
  <w:style w:type="paragraph" w:customStyle="1" w:styleId="pboth">
    <w:name w:val="pboth"/>
    <w:basedOn w:val="a"/>
    <w:qFormat/>
    <w:rsid w:val="007731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еречень"/>
    <w:basedOn w:val="a"/>
    <w:next w:val="a"/>
    <w:qFormat/>
    <w:rsid w:val="005D6900"/>
    <w:pPr>
      <w:suppressAutoHyphens/>
      <w:spacing w:after="0" w:line="360" w:lineRule="auto"/>
      <w:ind w:firstLine="284"/>
      <w:jc w:val="both"/>
    </w:pPr>
    <w:rPr>
      <w:rFonts w:ascii="Times New Roman" w:hAnsi="Times New Roman" w:cs="Times New Roman"/>
      <w:sz w:val="28"/>
      <w:u w:color="000000"/>
    </w:rPr>
  </w:style>
  <w:style w:type="paragraph" w:customStyle="1" w:styleId="ad">
    <w:name w:val="Содержимое врезки"/>
    <w:basedOn w:val="a"/>
    <w:qFormat/>
  </w:style>
  <w:style w:type="paragraph" w:styleId="ae">
    <w:name w:val="Balloon Text"/>
    <w:basedOn w:val="a"/>
    <w:uiPriority w:val="99"/>
    <w:semiHidden/>
    <w:unhideWhenUsed/>
    <w:qFormat/>
    <w:rsid w:val="003073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Andale Sans UI" w:hAnsi="Times New Roman" w:cs="Tahoma"/>
      <w:color w:val="00000A"/>
      <w:sz w:val="24"/>
      <w:szCs w:val="24"/>
      <w:lang w:val="en-US" w:eastAsia="ja-JP"/>
    </w:rPr>
  </w:style>
  <w:style w:type="table" w:styleId="af1">
    <w:name w:val="Table Grid"/>
    <w:basedOn w:val="a1"/>
    <w:uiPriority w:val="39"/>
    <w:rsid w:val="0000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6C1-9E9C-4752-AB74-E11521C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9</Pages>
  <Words>3093</Words>
  <Characters>17634</Characters>
  <Application>Microsoft Office Word</Application>
  <DocSecurity>0</DocSecurity>
  <Lines>146</Lines>
  <Paragraphs>41</Paragraphs>
  <ScaleCrop>false</ScaleCrop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МуравьеваЕЮ</cp:lastModifiedBy>
  <cp:revision>86</cp:revision>
  <cp:lastPrinted>2022-09-10T08:18:00Z</cp:lastPrinted>
  <dcterms:created xsi:type="dcterms:W3CDTF">2022-01-03T11:46:00Z</dcterms:created>
  <dcterms:modified xsi:type="dcterms:W3CDTF">2024-01-27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